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98D3" w14:textId="62A6E14D" w:rsidR="00360DFF" w:rsidRPr="00AF0322" w:rsidRDefault="00B453B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GB"/>
        </w:rPr>
      </w:pPr>
      <w:r w:rsidRPr="00AF0322">
        <w:rPr>
          <w:rFonts w:ascii="Arial" w:hAnsi="Arial"/>
          <w:bCs w:val="0"/>
          <w:color w:val="000000"/>
          <w:szCs w:val="22"/>
          <w:lang w:val="en-GB"/>
        </w:rPr>
        <w:t xml:space="preserve">Leonberg, </w:t>
      </w:r>
      <w:r w:rsidR="00F46330">
        <w:rPr>
          <w:rFonts w:ascii="Arial" w:hAnsi="Arial"/>
          <w:bCs w:val="0"/>
          <w:color w:val="000000"/>
          <w:szCs w:val="22"/>
          <w:lang w:val="en-GB"/>
        </w:rPr>
        <w:t>March</w:t>
      </w:r>
      <w:r w:rsidR="006B5D19" w:rsidRPr="00AF0322">
        <w:rPr>
          <w:rFonts w:ascii="Arial" w:hAnsi="Arial"/>
          <w:bCs w:val="0"/>
          <w:color w:val="000000"/>
          <w:szCs w:val="22"/>
          <w:lang w:val="en-GB"/>
        </w:rPr>
        <w:t xml:space="preserve"> </w:t>
      </w:r>
      <w:r w:rsidR="00784D01">
        <w:rPr>
          <w:rFonts w:ascii="Arial" w:hAnsi="Arial"/>
          <w:bCs w:val="0"/>
          <w:color w:val="000000"/>
          <w:szCs w:val="22"/>
          <w:lang w:val="en-GB"/>
        </w:rPr>
        <w:t>22</w:t>
      </w:r>
      <w:r w:rsidR="00DC60B0">
        <w:rPr>
          <w:rFonts w:ascii="Arial" w:hAnsi="Arial"/>
          <w:bCs w:val="0"/>
          <w:color w:val="000000"/>
          <w:szCs w:val="22"/>
          <w:vertAlign w:val="superscript"/>
          <w:lang w:val="en-GB"/>
        </w:rPr>
        <w:t>nd</w:t>
      </w:r>
      <w:r w:rsidR="00360DFF" w:rsidRPr="00AF0322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448B3" w:rsidRPr="00AF0322">
        <w:rPr>
          <w:rFonts w:ascii="Arial" w:hAnsi="Arial"/>
          <w:bCs w:val="0"/>
          <w:color w:val="000000"/>
          <w:szCs w:val="22"/>
          <w:lang w:val="en-GB"/>
        </w:rPr>
        <w:t>202</w:t>
      </w:r>
      <w:r w:rsidR="0053251F">
        <w:rPr>
          <w:rFonts w:ascii="Arial" w:hAnsi="Arial"/>
          <w:bCs w:val="0"/>
          <w:color w:val="000000"/>
          <w:szCs w:val="22"/>
          <w:lang w:val="en-GB"/>
        </w:rPr>
        <w:t>2</w:t>
      </w:r>
    </w:p>
    <w:p w14:paraId="61949EDB" w14:textId="77777777" w:rsidR="00124030" w:rsidRPr="00AF0322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GB"/>
        </w:rPr>
      </w:pPr>
    </w:p>
    <w:p w14:paraId="4C27A4C9" w14:textId="1CA9FD9B" w:rsidR="007A0FB1" w:rsidRDefault="00F46330" w:rsidP="007A0FB1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  <w:r w:rsidRPr="00F46330">
        <w:rPr>
          <w:rFonts w:ascii="Square721 BT" w:hAnsi="Square721 BT"/>
          <w:b/>
          <w:sz w:val="30"/>
          <w:lang w:val="en-GB"/>
        </w:rPr>
        <w:t xml:space="preserve">TECHART </w:t>
      </w:r>
      <w:r w:rsidR="00784D01">
        <w:rPr>
          <w:rFonts w:ascii="Square721 BT" w:hAnsi="Square721 BT"/>
          <w:b/>
          <w:sz w:val="30"/>
          <w:lang w:val="en-GB"/>
        </w:rPr>
        <w:t>Thailand unveils comprehensive refinement range for Porsche cars at Bangkok Int. Motor Show</w:t>
      </w:r>
      <w:r w:rsidRPr="00F46330">
        <w:rPr>
          <w:rFonts w:ascii="Square721 BT" w:hAnsi="Square721 BT"/>
          <w:b/>
          <w:sz w:val="30"/>
          <w:lang w:val="en-GB"/>
        </w:rPr>
        <w:t>.</w:t>
      </w:r>
    </w:p>
    <w:p w14:paraId="524FF410" w14:textId="6052F09D" w:rsidR="00F46330" w:rsidRDefault="00F46330" w:rsidP="007A0FB1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</w:p>
    <w:p w14:paraId="6AF3882D" w14:textId="36EE64A5" w:rsidR="00F46330" w:rsidRDefault="00784D01" w:rsidP="00F46330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US"/>
        </w:rPr>
      </w:pPr>
      <w:r w:rsidRPr="00784D01">
        <w:rPr>
          <w:rFonts w:ascii="Square721 BT" w:hAnsi="Square721 BT"/>
          <w:b/>
          <w:sz w:val="24"/>
          <w:szCs w:val="24"/>
          <w:lang w:val="en-US"/>
        </w:rPr>
        <w:t>TECHART T</w:t>
      </w:r>
      <w:r w:rsidR="00E12D1F">
        <w:rPr>
          <w:rFonts w:ascii="Square721 BT" w:hAnsi="Square721 BT"/>
          <w:b/>
          <w:sz w:val="24"/>
          <w:szCs w:val="24"/>
          <w:lang w:val="en-US"/>
        </w:rPr>
        <w:t>hailand</w:t>
      </w:r>
      <w:r w:rsidRPr="00784D01">
        <w:rPr>
          <w:rFonts w:ascii="Square721 BT" w:hAnsi="Square721 BT"/>
          <w:b/>
          <w:sz w:val="24"/>
          <w:szCs w:val="24"/>
          <w:lang w:val="en-US"/>
        </w:rPr>
        <w:t xml:space="preserve"> present</w:t>
      </w:r>
      <w:r>
        <w:rPr>
          <w:rFonts w:ascii="Square721 BT" w:hAnsi="Square721 BT"/>
          <w:b/>
          <w:sz w:val="24"/>
          <w:szCs w:val="24"/>
          <w:lang w:val="en-US"/>
        </w:rPr>
        <w:t>s</w:t>
      </w:r>
      <w:r w:rsidRPr="00784D01">
        <w:rPr>
          <w:rFonts w:ascii="Square721 BT" w:hAnsi="Square721 BT"/>
          <w:b/>
          <w:sz w:val="24"/>
          <w:szCs w:val="24"/>
          <w:lang w:val="en-US"/>
        </w:rPr>
        <w:t xml:space="preserve"> dream cars at the </w:t>
      </w:r>
      <w:r>
        <w:rPr>
          <w:rFonts w:ascii="Square721 BT" w:hAnsi="Square721 BT"/>
          <w:b/>
          <w:sz w:val="24"/>
          <w:szCs w:val="24"/>
          <w:lang w:val="en-US"/>
        </w:rPr>
        <w:t xml:space="preserve">Bangkok International </w:t>
      </w:r>
      <w:r w:rsidRPr="00784D01">
        <w:rPr>
          <w:rFonts w:ascii="Square721 BT" w:hAnsi="Square721 BT"/>
          <w:b/>
          <w:sz w:val="24"/>
          <w:szCs w:val="24"/>
          <w:lang w:val="en-US"/>
        </w:rPr>
        <w:t>Motor Show 2022</w:t>
      </w:r>
      <w:r w:rsidR="00DC0BFB">
        <w:rPr>
          <w:rFonts w:ascii="Square721 BT" w:hAnsi="Square721 BT"/>
          <w:b/>
          <w:sz w:val="24"/>
          <w:szCs w:val="24"/>
          <w:lang w:val="en-US"/>
        </w:rPr>
        <w:t xml:space="preserve">. The </w:t>
      </w:r>
      <w:r>
        <w:rPr>
          <w:rFonts w:ascii="Square721 BT" w:hAnsi="Square721 BT"/>
          <w:b/>
          <w:sz w:val="24"/>
          <w:szCs w:val="24"/>
          <w:lang w:val="en-US"/>
        </w:rPr>
        <w:t xml:space="preserve">lineup </w:t>
      </w:r>
      <w:r w:rsidR="00DC0BFB">
        <w:rPr>
          <w:rFonts w:ascii="Square721 BT" w:hAnsi="Square721 BT"/>
          <w:b/>
          <w:sz w:val="24"/>
          <w:szCs w:val="24"/>
          <w:lang w:val="en-US"/>
        </w:rPr>
        <w:t xml:space="preserve">of Porsche models, each with a </w:t>
      </w:r>
      <w:r w:rsidRPr="00784D01">
        <w:rPr>
          <w:rFonts w:ascii="Square721 BT" w:hAnsi="Square721 BT"/>
          <w:b/>
          <w:sz w:val="24"/>
          <w:szCs w:val="24"/>
          <w:lang w:val="en-US"/>
        </w:rPr>
        <w:t xml:space="preserve">fully decked </w:t>
      </w:r>
      <w:r w:rsidR="00DC0BFB">
        <w:rPr>
          <w:rFonts w:ascii="Square721 BT" w:hAnsi="Square721 BT"/>
          <w:b/>
          <w:sz w:val="24"/>
          <w:szCs w:val="24"/>
          <w:lang w:val="en-US"/>
        </w:rPr>
        <w:t xml:space="preserve">set of TECHART options, includes </w:t>
      </w:r>
      <w:r w:rsidRPr="00784D01">
        <w:rPr>
          <w:rFonts w:ascii="Square721 BT" w:hAnsi="Square721 BT"/>
          <w:b/>
          <w:sz w:val="24"/>
          <w:szCs w:val="24"/>
          <w:lang w:val="en-US"/>
        </w:rPr>
        <w:t xml:space="preserve">the first launch of </w:t>
      </w:r>
      <w:r w:rsidR="00E12D1F">
        <w:rPr>
          <w:rFonts w:ascii="Square721 BT" w:hAnsi="Square721 BT"/>
          <w:b/>
          <w:sz w:val="24"/>
          <w:szCs w:val="24"/>
          <w:lang w:val="en-US"/>
        </w:rPr>
        <w:t>the</w:t>
      </w:r>
      <w:r w:rsidRPr="00784D01">
        <w:rPr>
          <w:rFonts w:ascii="Square721 BT" w:hAnsi="Square721 BT"/>
          <w:b/>
          <w:sz w:val="24"/>
          <w:szCs w:val="24"/>
          <w:lang w:val="en-US"/>
        </w:rPr>
        <w:t xml:space="preserve"> refinement kit for the </w:t>
      </w:r>
      <w:r w:rsidR="00DC0BFB">
        <w:rPr>
          <w:rFonts w:ascii="Square721 BT" w:hAnsi="Square721 BT"/>
          <w:b/>
          <w:sz w:val="24"/>
          <w:szCs w:val="24"/>
          <w:lang w:val="en-US"/>
        </w:rPr>
        <w:t xml:space="preserve">911 </w:t>
      </w:r>
      <w:r w:rsidRPr="00784D01">
        <w:rPr>
          <w:rFonts w:ascii="Square721 BT" w:hAnsi="Square721 BT"/>
          <w:b/>
          <w:sz w:val="24"/>
          <w:szCs w:val="24"/>
          <w:lang w:val="en-US"/>
        </w:rPr>
        <w:t>Targa 4S in Thailand</w:t>
      </w:r>
      <w:r w:rsidR="00B73DD7">
        <w:rPr>
          <w:rFonts w:ascii="Square721 BT" w:hAnsi="Square721 BT"/>
          <w:b/>
          <w:sz w:val="24"/>
          <w:szCs w:val="24"/>
          <w:lang w:val="en-US"/>
        </w:rPr>
        <w:t>.</w:t>
      </w:r>
    </w:p>
    <w:p w14:paraId="01FF0543" w14:textId="2F79860D" w:rsidR="004E0A2D" w:rsidRDefault="004E0A2D" w:rsidP="00F46330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US"/>
        </w:rPr>
      </w:pPr>
    </w:p>
    <w:p w14:paraId="5151C990" w14:textId="69D04A79" w:rsidR="00E12D1F" w:rsidRDefault="00B24ABB" w:rsidP="00B24AB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 w:rsidRPr="00B24ABB">
        <w:rPr>
          <w:rFonts w:ascii="Arial" w:hAnsi="Arial" w:cs="Arial"/>
          <w:color w:val="auto"/>
          <w:sz w:val="20"/>
          <w:szCs w:val="22"/>
        </w:rPr>
        <w:t>B Autohaus L</w:t>
      </w:r>
      <w:r w:rsidR="00FB78D5">
        <w:rPr>
          <w:rFonts w:ascii="Arial" w:hAnsi="Arial" w:cs="Arial"/>
          <w:color w:val="auto"/>
          <w:sz w:val="20"/>
          <w:szCs w:val="22"/>
        </w:rPr>
        <w:t>td.</w:t>
      </w:r>
      <w:r>
        <w:rPr>
          <w:rFonts w:ascii="Arial" w:hAnsi="Arial" w:cs="Arial"/>
          <w:color w:val="auto"/>
          <w:sz w:val="20"/>
          <w:szCs w:val="22"/>
        </w:rPr>
        <w:t xml:space="preserve"> </w:t>
      </w:r>
      <w:r w:rsidRPr="00B24ABB">
        <w:rPr>
          <w:rFonts w:ascii="Arial" w:hAnsi="Arial" w:cs="Arial"/>
          <w:color w:val="auto"/>
          <w:sz w:val="20"/>
          <w:szCs w:val="22"/>
        </w:rPr>
        <w:t xml:space="preserve">is the sole licensed importer and distributor of TECHART refinement products in Thailand. </w:t>
      </w:r>
      <w:r w:rsidR="00FB78D5">
        <w:rPr>
          <w:rFonts w:ascii="Arial" w:hAnsi="Arial" w:cs="Arial"/>
          <w:color w:val="auto"/>
          <w:sz w:val="20"/>
          <w:szCs w:val="22"/>
        </w:rPr>
        <w:t>During</w:t>
      </w:r>
      <w:r w:rsidRPr="00B24ABB">
        <w:rPr>
          <w:rFonts w:ascii="Arial" w:hAnsi="Arial" w:cs="Arial"/>
          <w:color w:val="auto"/>
          <w:sz w:val="20"/>
          <w:szCs w:val="22"/>
        </w:rPr>
        <w:t xml:space="preserve"> the 43</w:t>
      </w:r>
      <w:r w:rsidRPr="00B24ABB">
        <w:rPr>
          <w:rFonts w:ascii="Arial" w:hAnsi="Arial" w:cs="Arial"/>
          <w:color w:val="auto"/>
          <w:sz w:val="20"/>
          <w:szCs w:val="22"/>
          <w:vertAlign w:val="superscript"/>
        </w:rPr>
        <w:t>rd</w:t>
      </w:r>
      <w:r w:rsidRPr="00B24ABB">
        <w:rPr>
          <w:rFonts w:ascii="Arial" w:hAnsi="Arial" w:cs="Arial"/>
          <w:color w:val="auto"/>
          <w:sz w:val="20"/>
          <w:szCs w:val="22"/>
        </w:rPr>
        <w:t xml:space="preserve"> Bangkok International Motor Show, </w:t>
      </w:r>
      <w:r w:rsidR="00FB78D5">
        <w:rPr>
          <w:rFonts w:ascii="Arial" w:hAnsi="Arial" w:cs="Arial"/>
          <w:color w:val="auto"/>
          <w:sz w:val="20"/>
          <w:szCs w:val="22"/>
        </w:rPr>
        <w:t>TECHART Thailand</w:t>
      </w:r>
      <w:r w:rsidRPr="00B24ABB">
        <w:rPr>
          <w:rFonts w:ascii="Arial" w:hAnsi="Arial" w:cs="Arial"/>
          <w:color w:val="auto"/>
          <w:sz w:val="20"/>
          <w:szCs w:val="22"/>
        </w:rPr>
        <w:t xml:space="preserve"> is </w:t>
      </w:r>
      <w:r w:rsidR="00FB78D5">
        <w:rPr>
          <w:rFonts w:ascii="Arial" w:hAnsi="Arial" w:cs="Arial"/>
          <w:color w:val="auto"/>
          <w:sz w:val="20"/>
          <w:szCs w:val="22"/>
        </w:rPr>
        <w:t xml:space="preserve">presenting </w:t>
      </w:r>
      <w:r w:rsidRPr="00B24ABB">
        <w:rPr>
          <w:rFonts w:ascii="Arial" w:hAnsi="Arial" w:cs="Arial"/>
          <w:color w:val="auto"/>
          <w:sz w:val="20"/>
          <w:szCs w:val="22"/>
        </w:rPr>
        <w:t>world-class refinement for Porsche cars</w:t>
      </w:r>
      <w:r w:rsidR="00FB78D5">
        <w:rPr>
          <w:rFonts w:ascii="Arial" w:hAnsi="Arial" w:cs="Arial"/>
          <w:color w:val="auto"/>
          <w:sz w:val="20"/>
          <w:szCs w:val="22"/>
        </w:rPr>
        <w:t xml:space="preserve"> </w:t>
      </w:r>
      <w:r w:rsidR="00FB78D5" w:rsidRPr="00B24ABB">
        <w:rPr>
          <w:rFonts w:ascii="Arial" w:hAnsi="Arial" w:cs="Arial"/>
          <w:color w:val="auto"/>
          <w:sz w:val="20"/>
          <w:szCs w:val="22"/>
        </w:rPr>
        <w:t>at IMPACT Challenger Hall Muang Thong Thani</w:t>
      </w:r>
      <w:r w:rsidR="00FB78D5">
        <w:rPr>
          <w:rFonts w:ascii="Arial" w:hAnsi="Arial" w:cs="Arial"/>
          <w:color w:val="auto"/>
          <w:sz w:val="20"/>
          <w:szCs w:val="22"/>
        </w:rPr>
        <w:t xml:space="preserve"> from </w:t>
      </w:r>
      <w:r w:rsidR="00FB78D5" w:rsidRPr="00B24ABB">
        <w:rPr>
          <w:rFonts w:ascii="Arial" w:hAnsi="Arial" w:cs="Arial"/>
          <w:color w:val="auto"/>
          <w:sz w:val="20"/>
          <w:szCs w:val="22"/>
        </w:rPr>
        <w:t>March 22</w:t>
      </w:r>
      <w:r w:rsidR="00FB78D5" w:rsidRPr="00FB78D5">
        <w:rPr>
          <w:rFonts w:ascii="Arial" w:hAnsi="Arial" w:cs="Arial"/>
          <w:color w:val="auto"/>
          <w:sz w:val="20"/>
          <w:szCs w:val="22"/>
          <w:vertAlign w:val="superscript"/>
        </w:rPr>
        <w:t>nd</w:t>
      </w:r>
      <w:r w:rsidR="00FB78D5">
        <w:rPr>
          <w:rFonts w:ascii="Arial" w:hAnsi="Arial" w:cs="Arial"/>
          <w:color w:val="auto"/>
          <w:sz w:val="20"/>
          <w:szCs w:val="22"/>
        </w:rPr>
        <w:t xml:space="preserve"> until </w:t>
      </w:r>
      <w:r w:rsidR="00FB78D5" w:rsidRPr="00B24ABB">
        <w:rPr>
          <w:rFonts w:ascii="Arial" w:hAnsi="Arial" w:cs="Arial"/>
          <w:color w:val="auto"/>
          <w:sz w:val="20"/>
          <w:szCs w:val="22"/>
        </w:rPr>
        <w:t>April 3</w:t>
      </w:r>
      <w:r w:rsidR="00FB78D5" w:rsidRPr="00FB78D5">
        <w:rPr>
          <w:rFonts w:ascii="Arial" w:hAnsi="Arial" w:cs="Arial"/>
          <w:color w:val="auto"/>
          <w:sz w:val="20"/>
          <w:szCs w:val="22"/>
          <w:vertAlign w:val="superscript"/>
        </w:rPr>
        <w:t>rd</w:t>
      </w:r>
      <w:r w:rsidR="00FB78D5" w:rsidRPr="00B24ABB">
        <w:rPr>
          <w:rFonts w:ascii="Arial" w:hAnsi="Arial" w:cs="Arial"/>
          <w:color w:val="auto"/>
          <w:sz w:val="20"/>
          <w:szCs w:val="22"/>
        </w:rPr>
        <w:t>, 2022</w:t>
      </w:r>
      <w:r w:rsidR="00FB78D5">
        <w:rPr>
          <w:rFonts w:ascii="Arial" w:hAnsi="Arial" w:cs="Arial"/>
          <w:color w:val="auto"/>
          <w:sz w:val="20"/>
          <w:szCs w:val="22"/>
        </w:rPr>
        <w:t xml:space="preserve">. </w:t>
      </w:r>
      <w:r w:rsidRPr="00B24ABB">
        <w:rPr>
          <w:rFonts w:ascii="Arial" w:hAnsi="Arial" w:cs="Arial"/>
          <w:color w:val="auto"/>
          <w:sz w:val="20"/>
          <w:szCs w:val="22"/>
        </w:rPr>
        <w:t xml:space="preserve">Akarawatt Kongsirikan, CEO of B Autohaus, reaffirms </w:t>
      </w:r>
      <w:r w:rsidR="00FB78D5">
        <w:rPr>
          <w:rFonts w:ascii="Arial" w:hAnsi="Arial" w:cs="Arial"/>
          <w:color w:val="auto"/>
          <w:sz w:val="20"/>
          <w:szCs w:val="22"/>
        </w:rPr>
        <w:t xml:space="preserve">the </w:t>
      </w:r>
      <w:r w:rsidRPr="00B24ABB">
        <w:rPr>
          <w:rFonts w:ascii="Arial" w:hAnsi="Arial" w:cs="Arial"/>
          <w:color w:val="auto"/>
          <w:sz w:val="20"/>
          <w:szCs w:val="22"/>
        </w:rPr>
        <w:t xml:space="preserve">leadership position </w:t>
      </w:r>
      <w:r w:rsidR="00FB78D5">
        <w:rPr>
          <w:rFonts w:ascii="Arial" w:hAnsi="Arial" w:cs="Arial"/>
          <w:color w:val="auto"/>
          <w:sz w:val="20"/>
          <w:szCs w:val="22"/>
        </w:rPr>
        <w:t>of</w:t>
      </w:r>
      <w:r w:rsidR="00CB2066">
        <w:rPr>
          <w:rFonts w:ascii="Arial" w:hAnsi="Arial" w:cs="Arial"/>
          <w:color w:val="auto"/>
          <w:sz w:val="20"/>
          <w:szCs w:val="22"/>
        </w:rPr>
        <w:br/>
      </w:r>
      <w:r w:rsidR="00FB78D5">
        <w:rPr>
          <w:rFonts w:ascii="Arial" w:hAnsi="Arial" w:cs="Arial"/>
          <w:color w:val="auto"/>
          <w:sz w:val="20"/>
          <w:szCs w:val="22"/>
        </w:rPr>
        <w:t xml:space="preserve">B Autohaus </w:t>
      </w:r>
      <w:r w:rsidRPr="00B24ABB">
        <w:rPr>
          <w:rFonts w:ascii="Arial" w:hAnsi="Arial" w:cs="Arial"/>
          <w:color w:val="auto"/>
          <w:sz w:val="20"/>
          <w:szCs w:val="22"/>
        </w:rPr>
        <w:t xml:space="preserve">by introducing an extensive range of </w:t>
      </w:r>
      <w:r w:rsidR="00CB2066">
        <w:rPr>
          <w:rFonts w:ascii="Arial" w:hAnsi="Arial" w:cs="Arial"/>
          <w:color w:val="auto"/>
          <w:sz w:val="20"/>
          <w:szCs w:val="22"/>
        </w:rPr>
        <w:t xml:space="preserve">TECHART </w:t>
      </w:r>
      <w:r w:rsidRPr="00B24ABB">
        <w:rPr>
          <w:rFonts w:ascii="Arial" w:hAnsi="Arial" w:cs="Arial"/>
          <w:color w:val="auto"/>
          <w:sz w:val="20"/>
          <w:szCs w:val="22"/>
        </w:rPr>
        <w:t>refinement kits for Porsche cars</w:t>
      </w:r>
      <w:r w:rsidR="00CB2066">
        <w:rPr>
          <w:rFonts w:ascii="Arial" w:hAnsi="Arial" w:cs="Arial"/>
          <w:color w:val="auto"/>
          <w:sz w:val="20"/>
          <w:szCs w:val="22"/>
        </w:rPr>
        <w:t xml:space="preserve"> in Thailand.</w:t>
      </w:r>
    </w:p>
    <w:p w14:paraId="7A1EEE5F" w14:textId="77777777" w:rsidR="00B24ABB" w:rsidRPr="00F46330" w:rsidRDefault="00B24ABB" w:rsidP="00B24AB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78C85ED0" w14:textId="372591DA" w:rsidR="00F16BD9" w:rsidRDefault="00FB78D5" w:rsidP="00F46330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>As one of the highlights of the show,</w:t>
      </w:r>
      <w:r w:rsidR="00E12D1F" w:rsidRPr="00E12D1F">
        <w:rPr>
          <w:rFonts w:ascii="Arial" w:hAnsi="Arial" w:cs="Arial"/>
          <w:color w:val="auto"/>
          <w:sz w:val="20"/>
          <w:szCs w:val="22"/>
        </w:rPr>
        <w:t xml:space="preserve"> </w:t>
      </w:r>
      <w:r w:rsidR="00593894">
        <w:rPr>
          <w:rFonts w:ascii="Arial" w:hAnsi="Arial" w:cs="Arial"/>
          <w:color w:val="auto"/>
          <w:sz w:val="20"/>
          <w:szCs w:val="22"/>
        </w:rPr>
        <w:t xml:space="preserve">TECHART Thailand </w:t>
      </w:r>
      <w:r w:rsidR="00E12D1F" w:rsidRPr="00E12D1F">
        <w:rPr>
          <w:rFonts w:ascii="Arial" w:hAnsi="Arial" w:cs="Arial"/>
          <w:color w:val="auto"/>
          <w:sz w:val="20"/>
          <w:szCs w:val="22"/>
        </w:rPr>
        <w:t xml:space="preserve">will showcase </w:t>
      </w:r>
      <w:r w:rsidR="00593894">
        <w:rPr>
          <w:rFonts w:ascii="Arial" w:hAnsi="Arial" w:cs="Arial"/>
          <w:color w:val="auto"/>
          <w:sz w:val="20"/>
          <w:szCs w:val="22"/>
        </w:rPr>
        <w:t xml:space="preserve">a </w:t>
      </w:r>
      <w:r w:rsidR="00593894" w:rsidRPr="00CB2066">
        <w:rPr>
          <w:rFonts w:ascii="Arial" w:hAnsi="Arial" w:cs="Arial"/>
          <w:b/>
          <w:bCs/>
          <w:color w:val="auto"/>
          <w:sz w:val="20"/>
          <w:szCs w:val="22"/>
        </w:rPr>
        <w:t xml:space="preserve">full </w:t>
      </w:r>
      <w:r w:rsidR="00CB2066" w:rsidRPr="00CB2066">
        <w:rPr>
          <w:rFonts w:ascii="Arial" w:hAnsi="Arial" w:cs="Arial"/>
          <w:b/>
          <w:bCs/>
          <w:color w:val="auto"/>
          <w:sz w:val="20"/>
          <w:szCs w:val="22"/>
        </w:rPr>
        <w:t xml:space="preserve">TECHART </w:t>
      </w:r>
      <w:r w:rsidR="00593894" w:rsidRPr="00CB2066">
        <w:rPr>
          <w:rFonts w:ascii="Arial" w:hAnsi="Arial" w:cs="Arial"/>
          <w:b/>
          <w:bCs/>
          <w:color w:val="auto"/>
          <w:sz w:val="20"/>
          <w:szCs w:val="22"/>
        </w:rPr>
        <w:t xml:space="preserve">conversion of the </w:t>
      </w:r>
      <w:r w:rsidR="00E12D1F" w:rsidRPr="00CB2066">
        <w:rPr>
          <w:rFonts w:ascii="Arial" w:hAnsi="Arial" w:cs="Arial"/>
          <w:b/>
          <w:bCs/>
          <w:color w:val="auto"/>
          <w:sz w:val="20"/>
          <w:szCs w:val="22"/>
        </w:rPr>
        <w:t xml:space="preserve">Porsche </w:t>
      </w:r>
      <w:r w:rsidR="00593894" w:rsidRPr="00CB2066">
        <w:rPr>
          <w:rFonts w:ascii="Arial" w:hAnsi="Arial" w:cs="Arial"/>
          <w:b/>
          <w:bCs/>
          <w:color w:val="auto"/>
          <w:sz w:val="20"/>
          <w:szCs w:val="22"/>
        </w:rPr>
        <w:t xml:space="preserve">911 Targa </w:t>
      </w:r>
      <w:r w:rsidR="00E12D1F" w:rsidRPr="00CB2066">
        <w:rPr>
          <w:rFonts w:ascii="Arial" w:hAnsi="Arial" w:cs="Arial"/>
          <w:b/>
          <w:bCs/>
          <w:color w:val="auto"/>
          <w:sz w:val="20"/>
          <w:szCs w:val="22"/>
        </w:rPr>
        <w:t>4S</w:t>
      </w:r>
      <w:r w:rsidR="00593894">
        <w:rPr>
          <w:rFonts w:ascii="Arial" w:hAnsi="Arial" w:cs="Arial"/>
          <w:color w:val="auto"/>
          <w:sz w:val="20"/>
          <w:szCs w:val="22"/>
        </w:rPr>
        <w:t xml:space="preserve">. Besides the </w:t>
      </w:r>
      <w:r w:rsidR="00E12D1F" w:rsidRPr="00E12D1F">
        <w:rPr>
          <w:rFonts w:ascii="Arial" w:hAnsi="Arial" w:cs="Arial"/>
          <w:color w:val="auto"/>
          <w:sz w:val="20"/>
          <w:szCs w:val="22"/>
        </w:rPr>
        <w:t>special color</w:t>
      </w:r>
      <w:r w:rsidR="00593894">
        <w:rPr>
          <w:rFonts w:ascii="Arial" w:hAnsi="Arial" w:cs="Arial"/>
          <w:color w:val="auto"/>
          <w:sz w:val="20"/>
          <w:szCs w:val="22"/>
        </w:rPr>
        <w:t xml:space="preserve"> </w:t>
      </w:r>
      <w:r w:rsidR="00E12D1F" w:rsidRPr="00E12D1F">
        <w:rPr>
          <w:rFonts w:ascii="Arial" w:hAnsi="Arial" w:cs="Arial"/>
          <w:color w:val="auto"/>
          <w:sz w:val="20"/>
          <w:szCs w:val="22"/>
        </w:rPr>
        <w:t xml:space="preserve">python green, the </w:t>
      </w:r>
      <w:r w:rsidR="00593894">
        <w:rPr>
          <w:rFonts w:ascii="Arial" w:hAnsi="Arial" w:cs="Arial"/>
          <w:color w:val="auto"/>
          <w:sz w:val="20"/>
          <w:szCs w:val="22"/>
        </w:rPr>
        <w:t xml:space="preserve">TECHART </w:t>
      </w:r>
      <w:r w:rsidR="00E12D1F" w:rsidRPr="00E12D1F">
        <w:rPr>
          <w:rFonts w:ascii="Arial" w:hAnsi="Arial" w:cs="Arial"/>
          <w:color w:val="auto"/>
          <w:sz w:val="20"/>
          <w:szCs w:val="22"/>
        </w:rPr>
        <w:t xml:space="preserve">carbon fiber </w:t>
      </w:r>
      <w:r w:rsidR="00593894">
        <w:rPr>
          <w:rFonts w:ascii="Arial" w:hAnsi="Arial" w:cs="Arial"/>
          <w:color w:val="auto"/>
          <w:sz w:val="20"/>
          <w:szCs w:val="22"/>
        </w:rPr>
        <w:t xml:space="preserve">front </w:t>
      </w:r>
      <w:r w:rsidR="00003E52">
        <w:rPr>
          <w:rFonts w:ascii="Arial" w:hAnsi="Arial" w:cs="Arial"/>
          <w:color w:val="auto"/>
          <w:sz w:val="20"/>
          <w:szCs w:val="22"/>
        </w:rPr>
        <w:t>lid</w:t>
      </w:r>
      <w:r w:rsidR="00E12D1F" w:rsidRPr="00E12D1F">
        <w:rPr>
          <w:rFonts w:ascii="Arial" w:hAnsi="Arial" w:cs="Arial"/>
          <w:color w:val="auto"/>
          <w:sz w:val="20"/>
          <w:szCs w:val="22"/>
        </w:rPr>
        <w:t xml:space="preserve"> </w:t>
      </w:r>
      <w:r w:rsidR="00593894">
        <w:rPr>
          <w:rFonts w:ascii="Arial" w:hAnsi="Arial" w:cs="Arial"/>
          <w:color w:val="auto"/>
          <w:sz w:val="20"/>
          <w:szCs w:val="22"/>
        </w:rPr>
        <w:t xml:space="preserve">will celebrate its </w:t>
      </w:r>
      <w:r w:rsidR="00124667">
        <w:rPr>
          <w:rFonts w:ascii="Arial" w:hAnsi="Arial" w:cs="Arial"/>
          <w:color w:val="auto"/>
          <w:sz w:val="20"/>
          <w:szCs w:val="22"/>
        </w:rPr>
        <w:t xml:space="preserve">Thailand </w:t>
      </w:r>
      <w:r w:rsidR="00593894">
        <w:rPr>
          <w:rFonts w:ascii="Arial" w:hAnsi="Arial" w:cs="Arial"/>
          <w:color w:val="auto"/>
          <w:sz w:val="20"/>
          <w:szCs w:val="22"/>
        </w:rPr>
        <w:t>debut</w:t>
      </w:r>
      <w:r w:rsidR="00E12D1F" w:rsidRPr="00E12D1F">
        <w:rPr>
          <w:rFonts w:ascii="Arial" w:hAnsi="Arial" w:cs="Arial"/>
          <w:color w:val="auto"/>
          <w:sz w:val="20"/>
          <w:szCs w:val="22"/>
        </w:rPr>
        <w:t xml:space="preserve">. </w:t>
      </w:r>
      <w:r w:rsidR="00124667">
        <w:rPr>
          <w:rFonts w:ascii="Arial" w:hAnsi="Arial" w:cs="Arial"/>
          <w:color w:val="auto"/>
          <w:sz w:val="20"/>
          <w:szCs w:val="22"/>
        </w:rPr>
        <w:t xml:space="preserve">The car features </w:t>
      </w:r>
      <w:r w:rsidR="00F16BD9">
        <w:rPr>
          <w:rFonts w:ascii="Arial" w:hAnsi="Arial" w:cs="Arial"/>
          <w:color w:val="auto"/>
          <w:sz w:val="20"/>
          <w:szCs w:val="22"/>
        </w:rPr>
        <w:t xml:space="preserve">bespoke </w:t>
      </w:r>
      <w:r w:rsidR="00124667">
        <w:rPr>
          <w:rFonts w:ascii="Arial" w:hAnsi="Arial" w:cs="Arial"/>
          <w:color w:val="auto"/>
          <w:sz w:val="20"/>
          <w:szCs w:val="22"/>
        </w:rPr>
        <w:t>i</w:t>
      </w:r>
      <w:r w:rsidR="00E12D1F" w:rsidRPr="00E12D1F">
        <w:rPr>
          <w:rFonts w:ascii="Arial" w:hAnsi="Arial" w:cs="Arial"/>
          <w:color w:val="auto"/>
          <w:sz w:val="20"/>
          <w:szCs w:val="22"/>
        </w:rPr>
        <w:t xml:space="preserve">nterior and exterior elements </w:t>
      </w:r>
      <w:r w:rsidR="00F16BD9">
        <w:rPr>
          <w:rFonts w:ascii="Arial" w:hAnsi="Arial" w:cs="Arial"/>
          <w:color w:val="auto"/>
          <w:sz w:val="20"/>
          <w:szCs w:val="22"/>
        </w:rPr>
        <w:t xml:space="preserve">as well as </w:t>
      </w:r>
      <w:r w:rsidR="00F16BD9" w:rsidRPr="00CB2066">
        <w:rPr>
          <w:rFonts w:ascii="Arial" w:hAnsi="Arial" w:cs="Arial"/>
          <w:b/>
          <w:bCs/>
          <w:color w:val="auto"/>
          <w:sz w:val="20"/>
          <w:szCs w:val="22"/>
        </w:rPr>
        <w:t xml:space="preserve">TECHART </w:t>
      </w:r>
      <w:r w:rsidR="00E12D1F" w:rsidRPr="00CB2066">
        <w:rPr>
          <w:rFonts w:ascii="Arial" w:hAnsi="Arial" w:cs="Arial"/>
          <w:b/>
          <w:bCs/>
          <w:color w:val="auto"/>
          <w:sz w:val="20"/>
          <w:szCs w:val="22"/>
        </w:rPr>
        <w:t>Daytona II forged wheels</w:t>
      </w:r>
      <w:r w:rsidR="00E12D1F" w:rsidRPr="00E12D1F">
        <w:rPr>
          <w:rFonts w:ascii="Arial" w:hAnsi="Arial" w:cs="Arial"/>
          <w:color w:val="auto"/>
          <w:sz w:val="20"/>
          <w:szCs w:val="22"/>
        </w:rPr>
        <w:t xml:space="preserve"> with </w:t>
      </w:r>
      <w:r>
        <w:rPr>
          <w:rFonts w:ascii="Arial" w:hAnsi="Arial" w:cs="Arial"/>
          <w:color w:val="auto"/>
          <w:sz w:val="20"/>
          <w:szCs w:val="22"/>
        </w:rPr>
        <w:t xml:space="preserve">matching </w:t>
      </w:r>
      <w:r w:rsidR="00E12D1F" w:rsidRPr="00E12D1F">
        <w:rPr>
          <w:rFonts w:ascii="Arial" w:hAnsi="Arial" w:cs="Arial"/>
          <w:color w:val="auto"/>
          <w:sz w:val="20"/>
          <w:szCs w:val="22"/>
        </w:rPr>
        <w:t xml:space="preserve">python green </w:t>
      </w:r>
      <w:r w:rsidR="00F16BD9">
        <w:rPr>
          <w:rFonts w:ascii="Arial" w:hAnsi="Arial" w:cs="Arial"/>
          <w:color w:val="auto"/>
          <w:sz w:val="20"/>
          <w:szCs w:val="22"/>
        </w:rPr>
        <w:t>pinstripes</w:t>
      </w:r>
      <w:r w:rsidR="00E12D1F" w:rsidRPr="00E12D1F">
        <w:rPr>
          <w:rFonts w:ascii="Arial" w:hAnsi="Arial" w:cs="Arial"/>
          <w:color w:val="auto"/>
          <w:sz w:val="20"/>
          <w:szCs w:val="22"/>
        </w:rPr>
        <w:t>. The interior takes excitement to another level with a</w:t>
      </w:r>
      <w:r w:rsidR="00F16BD9">
        <w:rPr>
          <w:rFonts w:ascii="Arial" w:hAnsi="Arial" w:cs="Arial"/>
          <w:color w:val="auto"/>
          <w:sz w:val="20"/>
          <w:szCs w:val="22"/>
        </w:rPr>
        <w:t xml:space="preserve"> tailor made TECHART</w:t>
      </w:r>
      <w:r w:rsidR="00E12D1F" w:rsidRPr="00E12D1F">
        <w:rPr>
          <w:rFonts w:ascii="Arial" w:hAnsi="Arial" w:cs="Arial"/>
          <w:color w:val="auto"/>
          <w:sz w:val="20"/>
          <w:szCs w:val="22"/>
        </w:rPr>
        <w:t xml:space="preserve"> sport steering wheel.</w:t>
      </w:r>
    </w:p>
    <w:p w14:paraId="6DFEF5FC" w14:textId="77777777" w:rsidR="00F16BD9" w:rsidRDefault="00F16BD9" w:rsidP="00F46330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668179CF" w14:textId="73D9CEC8" w:rsidR="00F16BD9" w:rsidRPr="00F16BD9" w:rsidRDefault="00F16BD9" w:rsidP="00F16BD9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 w:rsidRPr="00CB2066">
        <w:rPr>
          <w:rFonts w:ascii="Arial" w:hAnsi="Arial" w:cs="Arial"/>
          <w:b/>
          <w:bCs/>
          <w:color w:val="auto"/>
          <w:sz w:val="20"/>
          <w:szCs w:val="22"/>
        </w:rPr>
        <w:t>TECHART’s refinement program for the Taycan 4S</w:t>
      </w:r>
      <w:r>
        <w:rPr>
          <w:rFonts w:ascii="Arial" w:hAnsi="Arial" w:cs="Arial"/>
          <w:color w:val="auto"/>
          <w:sz w:val="20"/>
          <w:szCs w:val="22"/>
        </w:rPr>
        <w:t xml:space="preserve"> represents a </w:t>
      </w:r>
      <w:r w:rsidRPr="00F16BD9">
        <w:rPr>
          <w:rFonts w:ascii="Arial" w:hAnsi="Arial" w:cs="Arial"/>
          <w:color w:val="auto"/>
          <w:sz w:val="20"/>
          <w:szCs w:val="22"/>
        </w:rPr>
        <w:t xml:space="preserve">new experience of </w:t>
      </w:r>
      <w:r>
        <w:rPr>
          <w:rFonts w:ascii="Arial" w:hAnsi="Arial" w:cs="Arial"/>
          <w:color w:val="auto"/>
          <w:sz w:val="20"/>
          <w:szCs w:val="22"/>
        </w:rPr>
        <w:t xml:space="preserve">individuality </w:t>
      </w:r>
      <w:r w:rsidRPr="00F16BD9">
        <w:rPr>
          <w:rFonts w:ascii="Arial" w:hAnsi="Arial" w:cs="Arial"/>
          <w:color w:val="auto"/>
          <w:sz w:val="20"/>
          <w:szCs w:val="22"/>
        </w:rPr>
        <w:t>for electric cars</w:t>
      </w:r>
      <w:r>
        <w:rPr>
          <w:rFonts w:ascii="Arial" w:hAnsi="Arial" w:cs="Arial"/>
          <w:color w:val="auto"/>
          <w:sz w:val="20"/>
          <w:szCs w:val="22"/>
        </w:rPr>
        <w:t xml:space="preserve">. The </w:t>
      </w:r>
      <w:r w:rsidRPr="00F16BD9">
        <w:rPr>
          <w:rFonts w:ascii="Arial" w:hAnsi="Arial" w:cs="Arial"/>
          <w:color w:val="auto"/>
          <w:sz w:val="20"/>
          <w:szCs w:val="22"/>
        </w:rPr>
        <w:t xml:space="preserve">carbon fiber body kit and the </w:t>
      </w:r>
      <w:r>
        <w:rPr>
          <w:rFonts w:ascii="Arial" w:hAnsi="Arial" w:cs="Arial"/>
          <w:color w:val="auto"/>
          <w:sz w:val="20"/>
          <w:szCs w:val="22"/>
        </w:rPr>
        <w:t xml:space="preserve">lightweight </w:t>
      </w:r>
      <w:r w:rsidRPr="00CB2066">
        <w:rPr>
          <w:rFonts w:ascii="Arial" w:hAnsi="Arial" w:cs="Arial"/>
          <w:b/>
          <w:bCs/>
          <w:color w:val="auto"/>
          <w:sz w:val="20"/>
          <w:szCs w:val="22"/>
        </w:rPr>
        <w:t>forged wheel set TECHART Formula VI</w:t>
      </w:r>
      <w:r>
        <w:rPr>
          <w:rFonts w:ascii="Arial" w:hAnsi="Arial" w:cs="Arial"/>
          <w:color w:val="auto"/>
          <w:sz w:val="20"/>
          <w:szCs w:val="22"/>
        </w:rPr>
        <w:t xml:space="preserve"> will be </w:t>
      </w:r>
      <w:r w:rsidR="005A104A">
        <w:rPr>
          <w:rFonts w:ascii="Arial" w:hAnsi="Arial" w:cs="Arial"/>
          <w:color w:val="auto"/>
          <w:sz w:val="20"/>
          <w:szCs w:val="22"/>
        </w:rPr>
        <w:t>shown in a Thailand premiere at the BIMS.</w:t>
      </w:r>
    </w:p>
    <w:p w14:paraId="102AD730" w14:textId="77777777" w:rsidR="00F16BD9" w:rsidRPr="00F16BD9" w:rsidRDefault="00F16BD9" w:rsidP="00F16BD9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364C3933" w14:textId="77777777" w:rsidR="009B5293" w:rsidRDefault="009B5293">
      <w:pPr>
        <w:rPr>
          <w:rFonts w:ascii="Arial" w:hAnsi="Arial"/>
          <w:bCs w:val="0"/>
          <w:sz w:val="20"/>
          <w:szCs w:val="22"/>
          <w:lang w:val="en-US"/>
        </w:rPr>
      </w:pPr>
      <w:r w:rsidRPr="00003E52">
        <w:rPr>
          <w:rFonts w:ascii="Arial" w:hAnsi="Arial"/>
          <w:sz w:val="20"/>
          <w:szCs w:val="22"/>
          <w:lang w:val="en-US"/>
        </w:rPr>
        <w:br w:type="page"/>
      </w:r>
    </w:p>
    <w:p w14:paraId="76BAA207" w14:textId="0A63EB72" w:rsidR="005A104A" w:rsidRDefault="00F16BD9" w:rsidP="00F16BD9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 w:rsidRPr="00F16BD9">
        <w:rPr>
          <w:rFonts w:ascii="Arial" w:hAnsi="Arial" w:cs="Arial"/>
          <w:color w:val="auto"/>
          <w:sz w:val="20"/>
          <w:szCs w:val="22"/>
        </w:rPr>
        <w:lastRenderedPageBreak/>
        <w:t xml:space="preserve">Everyone is also invited to see the beauty of </w:t>
      </w:r>
      <w:r w:rsidR="005A104A">
        <w:rPr>
          <w:rFonts w:ascii="Arial" w:hAnsi="Arial" w:cs="Arial"/>
          <w:color w:val="auto"/>
          <w:sz w:val="20"/>
          <w:szCs w:val="22"/>
        </w:rPr>
        <w:t xml:space="preserve">the </w:t>
      </w:r>
      <w:r w:rsidRPr="00CB2066">
        <w:rPr>
          <w:rFonts w:ascii="Arial" w:hAnsi="Arial" w:cs="Arial"/>
          <w:b/>
          <w:bCs/>
          <w:color w:val="auto"/>
          <w:sz w:val="20"/>
          <w:szCs w:val="22"/>
        </w:rPr>
        <w:t xml:space="preserve">TECHART </w:t>
      </w:r>
      <w:r w:rsidR="005A104A" w:rsidRPr="00CB2066">
        <w:rPr>
          <w:rFonts w:ascii="Arial" w:hAnsi="Arial" w:cs="Arial"/>
          <w:b/>
          <w:bCs/>
          <w:color w:val="auto"/>
          <w:sz w:val="20"/>
          <w:szCs w:val="22"/>
        </w:rPr>
        <w:t>range for the latest Porsche Macan</w:t>
      </w:r>
      <w:r w:rsidR="005A104A">
        <w:rPr>
          <w:rFonts w:ascii="Arial" w:hAnsi="Arial" w:cs="Arial"/>
          <w:color w:val="auto"/>
          <w:sz w:val="20"/>
          <w:szCs w:val="22"/>
        </w:rPr>
        <w:t xml:space="preserve"> models, presented in the </w:t>
      </w:r>
      <w:r w:rsidRPr="00F16BD9">
        <w:rPr>
          <w:rFonts w:ascii="Arial" w:hAnsi="Arial" w:cs="Arial"/>
          <w:color w:val="auto"/>
          <w:sz w:val="20"/>
          <w:szCs w:val="22"/>
        </w:rPr>
        <w:t xml:space="preserve">special color Papaya Metallic with interior and exterior elements and </w:t>
      </w:r>
      <w:r w:rsidRPr="00CB2066">
        <w:rPr>
          <w:rFonts w:ascii="Arial" w:hAnsi="Arial" w:cs="Arial"/>
          <w:b/>
          <w:bCs/>
          <w:color w:val="auto"/>
          <w:sz w:val="20"/>
          <w:szCs w:val="22"/>
        </w:rPr>
        <w:t>TECHART FORMULA IV wheels</w:t>
      </w:r>
      <w:r w:rsidRPr="00F16BD9">
        <w:rPr>
          <w:rFonts w:ascii="Arial" w:hAnsi="Arial" w:cs="Arial"/>
          <w:color w:val="auto"/>
          <w:sz w:val="20"/>
          <w:szCs w:val="22"/>
        </w:rPr>
        <w:t>.</w:t>
      </w:r>
    </w:p>
    <w:p w14:paraId="69B8BFA1" w14:textId="77777777" w:rsidR="009B5293" w:rsidRDefault="009B5293" w:rsidP="00F16BD9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1F624189" w14:textId="0E128675" w:rsidR="00F16BD9" w:rsidRDefault="005A104A" w:rsidP="00F46330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Last but not least, </w:t>
      </w:r>
      <w:r w:rsidR="00F16BD9" w:rsidRPr="00F16BD9">
        <w:rPr>
          <w:rFonts w:ascii="Arial" w:hAnsi="Arial" w:cs="Arial"/>
          <w:color w:val="auto"/>
          <w:sz w:val="20"/>
          <w:szCs w:val="22"/>
        </w:rPr>
        <w:t xml:space="preserve">the </w:t>
      </w:r>
      <w:r w:rsidRPr="00CB2066">
        <w:rPr>
          <w:rFonts w:ascii="Arial" w:hAnsi="Arial" w:cs="Arial"/>
          <w:b/>
          <w:bCs/>
          <w:color w:val="auto"/>
          <w:sz w:val="20"/>
          <w:szCs w:val="22"/>
        </w:rPr>
        <w:t xml:space="preserve">Porsche </w:t>
      </w:r>
      <w:r w:rsidR="00F16BD9" w:rsidRPr="00CB2066">
        <w:rPr>
          <w:rFonts w:ascii="Arial" w:hAnsi="Arial" w:cs="Arial"/>
          <w:b/>
          <w:bCs/>
          <w:color w:val="auto"/>
          <w:sz w:val="20"/>
          <w:szCs w:val="22"/>
        </w:rPr>
        <w:t>Panamera</w:t>
      </w:r>
      <w:r w:rsidRPr="00CB2066">
        <w:rPr>
          <w:rFonts w:ascii="Arial" w:hAnsi="Arial" w:cs="Arial"/>
          <w:b/>
          <w:bCs/>
          <w:color w:val="auto"/>
          <w:sz w:val="20"/>
          <w:szCs w:val="22"/>
        </w:rPr>
        <w:t xml:space="preserve"> based conversion TECHART</w:t>
      </w:r>
      <w:r w:rsidR="00F16BD9" w:rsidRPr="00CB2066">
        <w:rPr>
          <w:rFonts w:ascii="Arial" w:hAnsi="Arial" w:cs="Arial"/>
          <w:b/>
          <w:bCs/>
          <w:color w:val="auto"/>
          <w:sz w:val="20"/>
          <w:szCs w:val="22"/>
        </w:rPr>
        <w:t xml:space="preserve"> GrandGT</w:t>
      </w:r>
      <w:r>
        <w:rPr>
          <w:rFonts w:ascii="Arial" w:hAnsi="Arial" w:cs="Arial"/>
          <w:color w:val="auto"/>
          <w:sz w:val="20"/>
          <w:szCs w:val="22"/>
        </w:rPr>
        <w:t xml:space="preserve"> as well as the </w:t>
      </w:r>
      <w:r w:rsidRPr="00CB2066">
        <w:rPr>
          <w:rFonts w:ascii="Arial" w:hAnsi="Arial" w:cs="Arial"/>
          <w:b/>
          <w:bCs/>
          <w:color w:val="auto"/>
          <w:sz w:val="20"/>
          <w:szCs w:val="22"/>
        </w:rPr>
        <w:t xml:space="preserve">TECHART personalization programs for the 718 </w:t>
      </w:r>
      <w:r w:rsidR="00F16BD9" w:rsidRPr="00CB2066">
        <w:rPr>
          <w:rFonts w:ascii="Arial" w:hAnsi="Arial" w:cs="Arial"/>
          <w:b/>
          <w:bCs/>
          <w:color w:val="auto"/>
          <w:sz w:val="20"/>
          <w:szCs w:val="22"/>
        </w:rPr>
        <w:t xml:space="preserve">Cayman, </w:t>
      </w:r>
      <w:r w:rsidRPr="00CB2066">
        <w:rPr>
          <w:rFonts w:ascii="Arial" w:hAnsi="Arial" w:cs="Arial"/>
          <w:b/>
          <w:bCs/>
          <w:color w:val="auto"/>
          <w:sz w:val="20"/>
          <w:szCs w:val="22"/>
        </w:rPr>
        <w:t xml:space="preserve">the 911 </w:t>
      </w:r>
      <w:r w:rsidR="00F16BD9" w:rsidRPr="00CB2066">
        <w:rPr>
          <w:rFonts w:ascii="Arial" w:hAnsi="Arial" w:cs="Arial"/>
          <w:b/>
          <w:bCs/>
          <w:color w:val="auto"/>
          <w:sz w:val="20"/>
          <w:szCs w:val="22"/>
        </w:rPr>
        <w:t xml:space="preserve">Carrera S and </w:t>
      </w:r>
      <w:r w:rsidRPr="00CB2066">
        <w:rPr>
          <w:rFonts w:ascii="Arial" w:hAnsi="Arial" w:cs="Arial"/>
          <w:b/>
          <w:bCs/>
          <w:color w:val="auto"/>
          <w:sz w:val="20"/>
          <w:szCs w:val="22"/>
        </w:rPr>
        <w:t xml:space="preserve">the </w:t>
      </w:r>
      <w:r w:rsidR="00F16BD9" w:rsidRPr="00CB2066">
        <w:rPr>
          <w:rFonts w:ascii="Arial" w:hAnsi="Arial" w:cs="Arial"/>
          <w:b/>
          <w:bCs/>
          <w:color w:val="auto"/>
          <w:sz w:val="20"/>
          <w:szCs w:val="22"/>
        </w:rPr>
        <w:t>Cayenne</w:t>
      </w:r>
      <w:r w:rsidR="00F16BD9" w:rsidRPr="00F16BD9">
        <w:rPr>
          <w:rFonts w:ascii="Arial" w:hAnsi="Arial" w:cs="Arial"/>
          <w:color w:val="auto"/>
          <w:sz w:val="20"/>
          <w:szCs w:val="22"/>
        </w:rPr>
        <w:t xml:space="preserve"> </w:t>
      </w:r>
      <w:r>
        <w:rPr>
          <w:rFonts w:ascii="Arial" w:hAnsi="Arial" w:cs="Arial"/>
          <w:color w:val="auto"/>
          <w:sz w:val="20"/>
          <w:szCs w:val="22"/>
        </w:rPr>
        <w:t xml:space="preserve">are ready to be </w:t>
      </w:r>
      <w:r w:rsidR="00F16BD9" w:rsidRPr="00F16BD9">
        <w:rPr>
          <w:rFonts w:ascii="Arial" w:hAnsi="Arial" w:cs="Arial"/>
          <w:color w:val="auto"/>
          <w:sz w:val="20"/>
          <w:szCs w:val="22"/>
        </w:rPr>
        <w:t>unveiled and enjoyed up close at the event.</w:t>
      </w:r>
    </w:p>
    <w:p w14:paraId="6318C729" w14:textId="77777777" w:rsidR="002559CB" w:rsidRDefault="002559CB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7A7782AC" w14:textId="77777777" w:rsidR="002559CB" w:rsidRDefault="002559CB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41ED75EC" w14:textId="5F2A7280" w:rsidR="00360DFF" w:rsidRPr="00F74458" w:rsidRDefault="00360DFF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t>TECHART Automobildesign. The Brand. The Company.</w:t>
      </w:r>
    </w:p>
    <w:p w14:paraId="4DD1AFF5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00581FF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 Automobildesign GmbH, with its headquarters in Leonberg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werkits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ersonalization, manufactured by TECHART’s inhouse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Y="5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DC60B0" w14:paraId="428760B8" w14:textId="77777777" w:rsidTr="00DC60B0">
        <w:tc>
          <w:tcPr>
            <w:tcW w:w="5098" w:type="dxa"/>
          </w:tcPr>
          <w:p w14:paraId="2F4EEE14" w14:textId="77777777" w:rsidR="00DC60B0" w:rsidRDefault="00DC60B0" w:rsidP="00DC60B0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02103329" w14:textId="77777777" w:rsidR="00DC60B0" w:rsidRDefault="00DC60B0" w:rsidP="00DC60B0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DC60B0" w14:paraId="33716C67" w14:textId="77777777" w:rsidTr="00DC60B0">
        <w:tc>
          <w:tcPr>
            <w:tcW w:w="5098" w:type="dxa"/>
          </w:tcPr>
          <w:p w14:paraId="5E964EDB" w14:textId="77777777" w:rsidR="00DC60B0" w:rsidRDefault="00DC60B0" w:rsidP="00DC60B0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ress</w:t>
            </w:r>
            <w:r w:rsidRPr="00F74458">
              <w:rPr>
                <w:rFonts w:ascii="Arial" w:hAnsi="Arial"/>
                <w:sz w:val="20"/>
                <w:szCs w:val="20"/>
                <w:lang w:val="en-GB"/>
              </w:rPr>
              <w:t xml:space="preserve"> &amp; Media Service</w:t>
            </w:r>
          </w:p>
        </w:tc>
        <w:tc>
          <w:tcPr>
            <w:tcW w:w="4076" w:type="dxa"/>
          </w:tcPr>
          <w:p w14:paraId="475C1A80" w14:textId="77777777" w:rsidR="00DC60B0" w:rsidRDefault="00DC60B0" w:rsidP="00DC60B0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DC60B0" w:rsidRPr="00DC60B0" w14:paraId="033B5197" w14:textId="77777777" w:rsidTr="00DC60B0">
        <w:tc>
          <w:tcPr>
            <w:tcW w:w="5098" w:type="dxa"/>
          </w:tcPr>
          <w:p w14:paraId="21588556" w14:textId="77777777" w:rsidR="00DC60B0" w:rsidRDefault="00DC60B0" w:rsidP="00DC60B0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CC0E83">
              <w:rPr>
                <w:rFonts w:ascii="Arial" w:hAnsi="Arial"/>
                <w:sz w:val="20"/>
                <w:szCs w:val="20"/>
              </w:rPr>
              <w:t>Roentgenstrasse 47</w:t>
            </w:r>
          </w:p>
        </w:tc>
        <w:tc>
          <w:tcPr>
            <w:tcW w:w="4076" w:type="dxa"/>
          </w:tcPr>
          <w:p w14:paraId="5BFFE685" w14:textId="77777777" w:rsidR="00DC60B0" w:rsidRPr="00DC60B0" w:rsidRDefault="00DC60B0" w:rsidP="00DC60B0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Phone: +49 (0)7152 9339 29</w:t>
            </w:r>
          </w:p>
        </w:tc>
      </w:tr>
      <w:tr w:rsidR="00DC60B0" w:rsidRPr="00DC60B0" w14:paraId="5B6E2504" w14:textId="77777777" w:rsidTr="00DC60B0">
        <w:tc>
          <w:tcPr>
            <w:tcW w:w="5098" w:type="dxa"/>
          </w:tcPr>
          <w:p w14:paraId="15B5B618" w14:textId="77777777" w:rsidR="00DC60B0" w:rsidRDefault="00DC60B0" w:rsidP="00DC60B0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CC0E83">
              <w:rPr>
                <w:rFonts w:ascii="Arial" w:hAnsi="Arial"/>
                <w:sz w:val="20"/>
                <w:szCs w:val="20"/>
              </w:rPr>
              <w:t>71229 Leonberg</w:t>
            </w:r>
            <w:r>
              <w:rPr>
                <w:rFonts w:ascii="Arial" w:hAnsi="Arial"/>
                <w:sz w:val="20"/>
                <w:szCs w:val="20"/>
              </w:rPr>
              <w:t>, Germany</w:t>
            </w:r>
          </w:p>
        </w:tc>
        <w:tc>
          <w:tcPr>
            <w:tcW w:w="4076" w:type="dxa"/>
          </w:tcPr>
          <w:p w14:paraId="77177EF3" w14:textId="77777777" w:rsidR="00DC60B0" w:rsidRPr="00DC60B0" w:rsidRDefault="00DC60B0" w:rsidP="00DC60B0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>E-Mail: k.rohrscheidt@techart.de</w:t>
            </w:r>
          </w:p>
        </w:tc>
      </w:tr>
    </w:tbl>
    <w:p w14:paraId="120A3EBA" w14:textId="2B8EE44B" w:rsidR="009C52D3" w:rsidRPr="00DC60B0" w:rsidRDefault="00360DFF" w:rsidP="00DC60B0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t>Contact</w:t>
      </w:r>
    </w:p>
    <w:sectPr w:rsidR="009C52D3" w:rsidRPr="00DC60B0" w:rsidSect="008A5931">
      <w:headerReference w:type="default" r:id="rId8"/>
      <w:footerReference w:type="default" r:id="rId9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A0A9" w14:textId="77777777" w:rsidR="001B4624" w:rsidRDefault="001B4624">
      <w:r>
        <w:separator/>
      </w:r>
    </w:p>
  </w:endnote>
  <w:endnote w:type="continuationSeparator" w:id="0">
    <w:p w14:paraId="06E72173" w14:textId="77777777" w:rsidR="001B4624" w:rsidRDefault="001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altName w:val="Arial Nova"/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E895" w14:textId="5B809CAD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851C4B">
      <w:rPr>
        <w:rStyle w:val="Seitenzahl"/>
        <w:rFonts w:ascii="Arial" w:hAnsi="Arial"/>
        <w:noProof/>
        <w:color w:val="808080"/>
        <w:sz w:val="20"/>
        <w:szCs w:val="20"/>
      </w:rPr>
      <w:t>1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851C4B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C3D3" w14:textId="77777777" w:rsidR="001B4624" w:rsidRDefault="001B4624">
      <w:r>
        <w:separator/>
      </w:r>
    </w:p>
  </w:footnote>
  <w:footnote w:type="continuationSeparator" w:id="0">
    <w:p w14:paraId="53C81ED5" w14:textId="77777777" w:rsidR="001B4624" w:rsidRDefault="001B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3C"/>
    <w:rsid w:val="00000074"/>
    <w:rsid w:val="00001841"/>
    <w:rsid w:val="000027D5"/>
    <w:rsid w:val="00002EF7"/>
    <w:rsid w:val="00003E52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48F8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61C0A"/>
    <w:rsid w:val="00063537"/>
    <w:rsid w:val="00063F4D"/>
    <w:rsid w:val="00064242"/>
    <w:rsid w:val="0006631B"/>
    <w:rsid w:val="00067B21"/>
    <w:rsid w:val="000719D8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CBE"/>
    <w:rsid w:val="000E6D1D"/>
    <w:rsid w:val="000F0A9B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DE0"/>
    <w:rsid w:val="00105E46"/>
    <w:rsid w:val="0010618D"/>
    <w:rsid w:val="00107127"/>
    <w:rsid w:val="00107F18"/>
    <w:rsid w:val="00110F5E"/>
    <w:rsid w:val="00111831"/>
    <w:rsid w:val="00112F6E"/>
    <w:rsid w:val="0011664D"/>
    <w:rsid w:val="00121695"/>
    <w:rsid w:val="00121F0C"/>
    <w:rsid w:val="00121FB8"/>
    <w:rsid w:val="00123758"/>
    <w:rsid w:val="00124030"/>
    <w:rsid w:val="00124667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62FF"/>
    <w:rsid w:val="001C7D11"/>
    <w:rsid w:val="001D1882"/>
    <w:rsid w:val="001D25BC"/>
    <w:rsid w:val="001D2705"/>
    <w:rsid w:val="001D2E46"/>
    <w:rsid w:val="001D2F78"/>
    <w:rsid w:val="001D6B15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643C"/>
    <w:rsid w:val="00216A49"/>
    <w:rsid w:val="00217928"/>
    <w:rsid w:val="002204D5"/>
    <w:rsid w:val="00220FEE"/>
    <w:rsid w:val="00221535"/>
    <w:rsid w:val="00221D26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5233"/>
    <w:rsid w:val="00287054"/>
    <w:rsid w:val="00291280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2CBD"/>
    <w:rsid w:val="002E3A58"/>
    <w:rsid w:val="002E5552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B9C"/>
    <w:rsid w:val="00397460"/>
    <w:rsid w:val="003A20BF"/>
    <w:rsid w:val="003A2FC3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C57"/>
    <w:rsid w:val="003C26C8"/>
    <w:rsid w:val="003C28D5"/>
    <w:rsid w:val="003C2CDD"/>
    <w:rsid w:val="003C2E27"/>
    <w:rsid w:val="003C3715"/>
    <w:rsid w:val="003C636F"/>
    <w:rsid w:val="003C6D40"/>
    <w:rsid w:val="003C7C8D"/>
    <w:rsid w:val="003D2C77"/>
    <w:rsid w:val="003D3E3C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1C09"/>
    <w:rsid w:val="004628F1"/>
    <w:rsid w:val="004654C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A02BA"/>
    <w:rsid w:val="004A0BED"/>
    <w:rsid w:val="004A0C73"/>
    <w:rsid w:val="004A1A64"/>
    <w:rsid w:val="004A1B6F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F85"/>
    <w:rsid w:val="004D4617"/>
    <w:rsid w:val="004D5F1E"/>
    <w:rsid w:val="004D771B"/>
    <w:rsid w:val="004E0138"/>
    <w:rsid w:val="004E0A2D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C44"/>
    <w:rsid w:val="0053147B"/>
    <w:rsid w:val="0053251F"/>
    <w:rsid w:val="00535051"/>
    <w:rsid w:val="005363C8"/>
    <w:rsid w:val="00542E83"/>
    <w:rsid w:val="005434F7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65F81"/>
    <w:rsid w:val="005701BF"/>
    <w:rsid w:val="00570914"/>
    <w:rsid w:val="00571F86"/>
    <w:rsid w:val="00574CAB"/>
    <w:rsid w:val="00575331"/>
    <w:rsid w:val="00576500"/>
    <w:rsid w:val="0057689D"/>
    <w:rsid w:val="005768BC"/>
    <w:rsid w:val="00576B85"/>
    <w:rsid w:val="005772CC"/>
    <w:rsid w:val="00580E34"/>
    <w:rsid w:val="00581FCD"/>
    <w:rsid w:val="0058344D"/>
    <w:rsid w:val="00583B43"/>
    <w:rsid w:val="00585CAE"/>
    <w:rsid w:val="00587BD3"/>
    <w:rsid w:val="005901D3"/>
    <w:rsid w:val="00590BAB"/>
    <w:rsid w:val="00591130"/>
    <w:rsid w:val="00593894"/>
    <w:rsid w:val="005939CB"/>
    <w:rsid w:val="00594FB6"/>
    <w:rsid w:val="00595172"/>
    <w:rsid w:val="00595433"/>
    <w:rsid w:val="00595DCF"/>
    <w:rsid w:val="00595E87"/>
    <w:rsid w:val="00596EFD"/>
    <w:rsid w:val="005973DF"/>
    <w:rsid w:val="0059747E"/>
    <w:rsid w:val="005A104A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B11"/>
    <w:rsid w:val="005F5892"/>
    <w:rsid w:val="005F60D7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20D13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2810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3978"/>
    <w:rsid w:val="006E5B22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972"/>
    <w:rsid w:val="0077068A"/>
    <w:rsid w:val="00771E3F"/>
    <w:rsid w:val="00773A2A"/>
    <w:rsid w:val="00773AF8"/>
    <w:rsid w:val="007746C7"/>
    <w:rsid w:val="00776448"/>
    <w:rsid w:val="0078030D"/>
    <w:rsid w:val="00781885"/>
    <w:rsid w:val="00781B10"/>
    <w:rsid w:val="007830BC"/>
    <w:rsid w:val="00783809"/>
    <w:rsid w:val="0078399F"/>
    <w:rsid w:val="0078411E"/>
    <w:rsid w:val="00784D01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288"/>
    <w:rsid w:val="007C2931"/>
    <w:rsid w:val="007C3E4D"/>
    <w:rsid w:val="007C3F08"/>
    <w:rsid w:val="007C4434"/>
    <w:rsid w:val="007C6E6C"/>
    <w:rsid w:val="007D1D8D"/>
    <w:rsid w:val="007D48A6"/>
    <w:rsid w:val="007D4A82"/>
    <w:rsid w:val="007D5621"/>
    <w:rsid w:val="007D7777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236A"/>
    <w:rsid w:val="00802D5E"/>
    <w:rsid w:val="0080565C"/>
    <w:rsid w:val="00805F88"/>
    <w:rsid w:val="0080667D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425E"/>
    <w:rsid w:val="008A58D6"/>
    <w:rsid w:val="008A5931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8F6A9F"/>
    <w:rsid w:val="00900737"/>
    <w:rsid w:val="00901079"/>
    <w:rsid w:val="009022FF"/>
    <w:rsid w:val="009027FD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5E3D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1C0C"/>
    <w:rsid w:val="00952305"/>
    <w:rsid w:val="009552C9"/>
    <w:rsid w:val="00955D9E"/>
    <w:rsid w:val="00955DDB"/>
    <w:rsid w:val="00961274"/>
    <w:rsid w:val="00961921"/>
    <w:rsid w:val="00964364"/>
    <w:rsid w:val="00964CA3"/>
    <w:rsid w:val="0096707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5E03"/>
    <w:rsid w:val="009961A0"/>
    <w:rsid w:val="009977B7"/>
    <w:rsid w:val="00997B67"/>
    <w:rsid w:val="009A1206"/>
    <w:rsid w:val="009A24CA"/>
    <w:rsid w:val="009A31AB"/>
    <w:rsid w:val="009A60D2"/>
    <w:rsid w:val="009A76CF"/>
    <w:rsid w:val="009B03CB"/>
    <w:rsid w:val="009B29A8"/>
    <w:rsid w:val="009B3BF9"/>
    <w:rsid w:val="009B5293"/>
    <w:rsid w:val="009B6D98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E1368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C5D"/>
    <w:rsid w:val="00AB5690"/>
    <w:rsid w:val="00AB6049"/>
    <w:rsid w:val="00AC064A"/>
    <w:rsid w:val="00AC1240"/>
    <w:rsid w:val="00AC3351"/>
    <w:rsid w:val="00AC42E3"/>
    <w:rsid w:val="00AC4BAE"/>
    <w:rsid w:val="00AC6A4E"/>
    <w:rsid w:val="00AD0A42"/>
    <w:rsid w:val="00AD0C35"/>
    <w:rsid w:val="00AD163A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767F"/>
    <w:rsid w:val="00B20419"/>
    <w:rsid w:val="00B224C7"/>
    <w:rsid w:val="00B225A6"/>
    <w:rsid w:val="00B242B4"/>
    <w:rsid w:val="00B24ABB"/>
    <w:rsid w:val="00B251A1"/>
    <w:rsid w:val="00B274D6"/>
    <w:rsid w:val="00B3137F"/>
    <w:rsid w:val="00B31E65"/>
    <w:rsid w:val="00B3382E"/>
    <w:rsid w:val="00B3610D"/>
    <w:rsid w:val="00B363B5"/>
    <w:rsid w:val="00B366B9"/>
    <w:rsid w:val="00B366FF"/>
    <w:rsid w:val="00B37D12"/>
    <w:rsid w:val="00B40F78"/>
    <w:rsid w:val="00B4172A"/>
    <w:rsid w:val="00B41EB2"/>
    <w:rsid w:val="00B4286D"/>
    <w:rsid w:val="00B42CA0"/>
    <w:rsid w:val="00B43897"/>
    <w:rsid w:val="00B453BF"/>
    <w:rsid w:val="00B453D5"/>
    <w:rsid w:val="00B45D18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2E1C"/>
    <w:rsid w:val="00B6437B"/>
    <w:rsid w:val="00B646E9"/>
    <w:rsid w:val="00B67410"/>
    <w:rsid w:val="00B67EEC"/>
    <w:rsid w:val="00B70858"/>
    <w:rsid w:val="00B718FB"/>
    <w:rsid w:val="00B720A5"/>
    <w:rsid w:val="00B739BC"/>
    <w:rsid w:val="00B73DD7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E0566"/>
    <w:rsid w:val="00BE0B0B"/>
    <w:rsid w:val="00BE0EE6"/>
    <w:rsid w:val="00BE2A27"/>
    <w:rsid w:val="00BE41A1"/>
    <w:rsid w:val="00BE4BF1"/>
    <w:rsid w:val="00BE634A"/>
    <w:rsid w:val="00BE7377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426B"/>
    <w:rsid w:val="00C65A5C"/>
    <w:rsid w:val="00C66BD2"/>
    <w:rsid w:val="00C673C5"/>
    <w:rsid w:val="00C67DC7"/>
    <w:rsid w:val="00C71020"/>
    <w:rsid w:val="00C729C2"/>
    <w:rsid w:val="00C73762"/>
    <w:rsid w:val="00C738F1"/>
    <w:rsid w:val="00C74A56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2066"/>
    <w:rsid w:val="00CB21B2"/>
    <w:rsid w:val="00CB3D92"/>
    <w:rsid w:val="00CB439B"/>
    <w:rsid w:val="00CB496B"/>
    <w:rsid w:val="00CB49A2"/>
    <w:rsid w:val="00CB4D3A"/>
    <w:rsid w:val="00CB5EE8"/>
    <w:rsid w:val="00CC049E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3CDB"/>
    <w:rsid w:val="00CE44A4"/>
    <w:rsid w:val="00CE48A0"/>
    <w:rsid w:val="00CE4924"/>
    <w:rsid w:val="00CE5227"/>
    <w:rsid w:val="00CE5543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118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CBB"/>
    <w:rsid w:val="00D96AE1"/>
    <w:rsid w:val="00D96ED2"/>
    <w:rsid w:val="00DA2EC1"/>
    <w:rsid w:val="00DA3C46"/>
    <w:rsid w:val="00DA55BC"/>
    <w:rsid w:val="00DA6055"/>
    <w:rsid w:val="00DA625B"/>
    <w:rsid w:val="00DA6DB5"/>
    <w:rsid w:val="00DA6F54"/>
    <w:rsid w:val="00DB17CB"/>
    <w:rsid w:val="00DB2275"/>
    <w:rsid w:val="00DB2580"/>
    <w:rsid w:val="00DB303A"/>
    <w:rsid w:val="00DB3230"/>
    <w:rsid w:val="00DB4920"/>
    <w:rsid w:val="00DB4BCE"/>
    <w:rsid w:val="00DB59C5"/>
    <w:rsid w:val="00DB5AA8"/>
    <w:rsid w:val="00DB67EA"/>
    <w:rsid w:val="00DB70DB"/>
    <w:rsid w:val="00DB7B96"/>
    <w:rsid w:val="00DC0BFB"/>
    <w:rsid w:val="00DC1515"/>
    <w:rsid w:val="00DC1E21"/>
    <w:rsid w:val="00DC1FED"/>
    <w:rsid w:val="00DC2767"/>
    <w:rsid w:val="00DC32AB"/>
    <w:rsid w:val="00DC4D94"/>
    <w:rsid w:val="00DC54E3"/>
    <w:rsid w:val="00DC60B0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155D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2D1F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D60"/>
    <w:rsid w:val="00E450EF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D7C6B"/>
    <w:rsid w:val="00EE318A"/>
    <w:rsid w:val="00EE52A6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41A5"/>
    <w:rsid w:val="00F16388"/>
    <w:rsid w:val="00F16BD9"/>
    <w:rsid w:val="00F2016B"/>
    <w:rsid w:val="00F2020D"/>
    <w:rsid w:val="00F23C1C"/>
    <w:rsid w:val="00F25354"/>
    <w:rsid w:val="00F27DA0"/>
    <w:rsid w:val="00F33000"/>
    <w:rsid w:val="00F35A80"/>
    <w:rsid w:val="00F360A8"/>
    <w:rsid w:val="00F3660A"/>
    <w:rsid w:val="00F371A5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2A59"/>
    <w:rsid w:val="00F82AEC"/>
    <w:rsid w:val="00F83BFE"/>
    <w:rsid w:val="00F856C5"/>
    <w:rsid w:val="00F862F4"/>
    <w:rsid w:val="00F86378"/>
    <w:rsid w:val="00F90788"/>
    <w:rsid w:val="00F91A50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8D5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2562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DA8F-04DE-4A46-AA66-C7A85798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3296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revision>4</cp:revision>
  <cp:lastPrinted>2022-03-21T15:31:00Z</cp:lastPrinted>
  <dcterms:created xsi:type="dcterms:W3CDTF">2022-03-21T15:30:00Z</dcterms:created>
  <dcterms:modified xsi:type="dcterms:W3CDTF">2022-03-22T12:52:00Z</dcterms:modified>
</cp:coreProperties>
</file>